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14E5" w14:textId="4AFF80AB" w:rsidR="00687A9C" w:rsidRPr="00670BF9" w:rsidRDefault="00B52F34" w:rsidP="00687A9C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snovn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škol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Marina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Getaldića</w:t>
      </w:r>
      <w:proofErr w:type="spellEnd"/>
    </w:p>
    <w:p w14:paraId="46F8074C" w14:textId="1C7C376F" w:rsidR="00B52F34" w:rsidRPr="00670BF9" w:rsidRDefault="00B52F34" w:rsidP="00687A9C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Fran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upil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3, Dubrovnik</w:t>
      </w:r>
    </w:p>
    <w:p w14:paraId="646759B7" w14:textId="6BE9AAC1" w:rsidR="00B52F34" w:rsidRPr="00670BF9" w:rsidRDefault="00B52F34" w:rsidP="00687A9C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7E488FD1" w14:textId="40163B55" w:rsidR="00B52F34" w:rsidRPr="00670BF9" w:rsidRDefault="00B52F34" w:rsidP="00687A9C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Klasa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:</w:t>
      </w:r>
      <w:r w:rsidR="00C829A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406-01/2</w:t>
      </w:r>
      <w:r w:rsidR="00B8319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2-01/08</w:t>
      </w:r>
    </w:p>
    <w:p w14:paraId="7CB85E18" w14:textId="30294661" w:rsidR="00547C9F" w:rsidRPr="00670BF9" w:rsidRDefault="00547C9F" w:rsidP="00687A9C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U</w:t>
      </w:r>
      <w:r w:rsidR="00B52F34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rbroj</w:t>
      </w:r>
      <w:proofErr w:type="spellEnd"/>
      <w:r w:rsidR="00B52F34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:</w:t>
      </w:r>
      <w:r w:rsidR="00C829A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2117/01-19-01-2</w:t>
      </w:r>
      <w:r w:rsidR="00B8319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2</w:t>
      </w:r>
      <w:r w:rsidR="00C829A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-01</w:t>
      </w:r>
    </w:p>
    <w:p w14:paraId="47FEB4CE" w14:textId="48C95D8B" w:rsidR="00547C9F" w:rsidRPr="00670BF9" w:rsidRDefault="00B52F34" w:rsidP="00687A9C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Dubrovnik, </w:t>
      </w:r>
      <w:r w:rsidR="00670BF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30. </w:t>
      </w:r>
      <w:proofErr w:type="spellStart"/>
      <w:r w:rsid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</w:t>
      </w:r>
      <w:r w:rsidR="00670BF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rosinca</w:t>
      </w:r>
      <w:proofErr w:type="spellEnd"/>
      <w:r w:rsidR="00670BF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2022.</w:t>
      </w:r>
    </w:p>
    <w:p w14:paraId="116B26DE" w14:textId="77777777" w:rsidR="00547C9F" w:rsidRPr="00670BF9" w:rsidRDefault="00547C9F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6BED8EE" w14:textId="49A4A6D1" w:rsidR="00687A9C" w:rsidRPr="00670BF9" w:rsidRDefault="00687A9C" w:rsidP="00B52F34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temelj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član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avilni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vedbi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upka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ednostavne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novnoj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i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arina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Getaldića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</w:t>
      </w:r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lasa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003-05/17-01/03,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rbroj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2117/01-19-01-17-01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19. </w:t>
      </w:r>
      <w:proofErr w:type="spell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lipnja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17. i </w:t>
      </w:r>
      <w:proofErr w:type="spellStart"/>
      <w:proofErr w:type="gramStart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članka</w:t>
      </w:r>
      <w:proofErr w:type="spellEnd"/>
      <w:r w:rsidR="00B52F3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73</w:t>
      </w:r>
      <w:proofErr w:type="gram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uta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vnateljica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novne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e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arina </w:t>
      </w:r>
      <w:proofErr w:type="spellStart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Getaldića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nosi</w:t>
      </w:r>
      <w:proofErr w:type="spellEnd"/>
      <w:r w:rsidR="002238DB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72950AD5" w14:textId="77777777" w:rsidR="00687A9C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ACD8E8E" w14:textId="77777777" w:rsidR="00687A9C" w:rsidRPr="00670BF9" w:rsidRDefault="00687A9C" w:rsidP="00687A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DLUKU</w:t>
      </w:r>
    </w:p>
    <w:p w14:paraId="136787C0" w14:textId="51157A13" w:rsidR="002238DB" w:rsidRPr="00670BF9" w:rsidRDefault="002238DB" w:rsidP="00B1167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o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očetku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ostupk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i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menovanju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tručnog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ovjerenstv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ručitelj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ripremu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i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rovedbu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ostupk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jednostavne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–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usluge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ostavljanja</w:t>
      </w:r>
      <w:proofErr w:type="spellEnd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ripremljene</w:t>
      </w:r>
      <w:proofErr w:type="spellEnd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hrane</w:t>
      </w:r>
      <w:proofErr w:type="spellEnd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(</w:t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catering</w:t>
      </w:r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) u </w:t>
      </w:r>
      <w:proofErr w:type="spellStart"/>
      <w:r w:rsidR="009062BE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školu</w:t>
      </w:r>
      <w:proofErr w:type="spellEnd"/>
    </w:p>
    <w:p w14:paraId="4E5A699E" w14:textId="77777777" w:rsidR="002238DB" w:rsidRPr="00670BF9" w:rsidRDefault="002238DB" w:rsidP="00B1167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4166C824" w14:textId="77777777" w:rsidR="00687A9C" w:rsidRPr="00670BF9" w:rsidRDefault="00687A9C" w:rsidP="00547C9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.</w:t>
      </w:r>
    </w:p>
    <w:p w14:paraId="1F18D9BB" w14:textId="3C9456B9" w:rsidR="00687A9C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vom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lukom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novn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arina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Getaldić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kreć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upak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ednostavn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bookmarkStart w:id="0" w:name="_Hlk57397345"/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slug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05AF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stavljanja</w:t>
      </w:r>
      <w:proofErr w:type="spellEnd"/>
      <w:r w:rsidR="00605AF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ipremljene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hrane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catering</w:t>
      </w:r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 u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u</w:t>
      </w:r>
      <w:proofErr w:type="spellEnd"/>
      <w:r w:rsidR="00605AF4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bookmarkEnd w:id="0"/>
    <w:p w14:paraId="1765ADCF" w14:textId="77777777" w:rsidR="00547C9F" w:rsidRPr="00670BF9" w:rsidRDefault="00547C9F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2C98DA1" w14:textId="77777777" w:rsidR="00687A9C" w:rsidRPr="00670BF9" w:rsidRDefault="00687A9C" w:rsidP="00547C9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I.</w:t>
      </w:r>
    </w:p>
    <w:p w14:paraId="794B3280" w14:textId="2389B5B0" w:rsidR="00547C9F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odaci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o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ručitelju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  <w:r w:rsidR="004841FA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Osnovna</w:t>
      </w:r>
      <w:proofErr w:type="spell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škola</w:t>
      </w:r>
      <w:proofErr w:type="spell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Marina</w:t>
      </w:r>
      <w:proofErr w:type="gram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Getaldića</w:t>
      </w:r>
      <w:proofErr w:type="spell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Dubrovnik, </w:t>
      </w:r>
      <w:proofErr w:type="spellStart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Frana</w:t>
      </w:r>
      <w:proofErr w:type="spell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Supila</w:t>
      </w:r>
      <w:proofErr w:type="spellEnd"/>
      <w:r w:rsidR="004841FA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3, 20 000 Dubrovnik, OIB: 56432697193.</w:t>
      </w:r>
    </w:p>
    <w:p w14:paraId="54DD509C" w14:textId="77777777" w:rsidR="00547C9F" w:rsidRPr="00670BF9" w:rsidRDefault="00547C9F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96A511B" w14:textId="77777777" w:rsidR="00687A9C" w:rsidRPr="00670BF9" w:rsidRDefault="00687A9C" w:rsidP="00547C9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II.</w:t>
      </w:r>
    </w:p>
    <w:p w14:paraId="0EB649E2" w14:textId="3B96ED2F" w:rsidR="00687A9C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redmet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slug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stavljanja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ipremljene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hrane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catering) u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u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treb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jec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duženom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boravku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1. i 2.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zred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. CPV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znak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ziv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: 5552</w:t>
      </w:r>
      <w:r w:rsidR="008B19C0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000-</w:t>
      </w:r>
      <w:r w:rsidR="008B19C0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9</w:t>
      </w:r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slug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stavljanj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ipremljen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hran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catering) u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e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5C73AB87" w14:textId="5C88312F" w:rsidR="004841FA" w:rsidRPr="00670BF9" w:rsidRDefault="004841FA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FD3BB6D" w14:textId="345FD770" w:rsidR="004841FA" w:rsidRPr="00670BF9" w:rsidRDefault="004841FA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Evidencijsk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broj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r w:rsidR="00B8319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  <w:r w:rsidR="00FF1D3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-202</w:t>
      </w:r>
      <w:r w:rsidR="00B9766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2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023D2B1D" w14:textId="18285851" w:rsidR="00547C9F" w:rsidRPr="00670BF9" w:rsidRDefault="00547C9F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FAB9A00" w14:textId="77777777" w:rsidR="00687A9C" w:rsidRPr="00670BF9" w:rsidRDefault="00687A9C" w:rsidP="00687A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V.</w:t>
      </w:r>
    </w:p>
    <w:p w14:paraId="753FE11E" w14:textId="2698A48E" w:rsidR="00687A9C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rocjenjen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rijednost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4D2B4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66.000,00 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n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ez PDV-a (</w:t>
      </w:r>
      <w:proofErr w:type="spellStart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lovima</w:t>
      </w:r>
      <w:proofErr w:type="spellEnd"/>
      <w:r w:rsidR="004841F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:)</w:t>
      </w:r>
    </w:p>
    <w:p w14:paraId="20624501" w14:textId="77777777" w:rsidR="00687A9C" w:rsidRPr="00670BF9" w:rsidRDefault="00687A9C" w:rsidP="00687A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.</w:t>
      </w:r>
    </w:p>
    <w:p w14:paraId="74FE04B0" w14:textId="5BA7D8C7" w:rsidR="00687A9C" w:rsidRPr="00670BF9" w:rsidRDefault="00687A9C" w:rsidP="004B0BD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zvor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laniranih</w:t>
      </w:r>
      <w:proofErr w:type="spellEnd"/>
      <w:r w:rsidR="001D365F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/</w:t>
      </w:r>
      <w:proofErr w:type="spellStart"/>
      <w:r w:rsidR="001D365F"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siguranih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redsta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ukladno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F1D3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ufinanciranim</w:t>
      </w:r>
      <w:proofErr w:type="spellEnd"/>
      <w:r w:rsidR="00FF1D3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redstvim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iguranim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računu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Grad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ubrovnik</w:t>
      </w:r>
      <w:r w:rsidR="00FF1D3A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ao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redstvim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oj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plaćuju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oditelji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čenik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ključenih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 program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duženog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boravka</w:t>
      </w:r>
      <w:proofErr w:type="spellEnd"/>
      <w:r w:rsidR="004B0B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5006BF29" w14:textId="77777777" w:rsidR="00547C9F" w:rsidRPr="00670BF9" w:rsidRDefault="00687A9C" w:rsidP="00BF15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I.</w:t>
      </w:r>
    </w:p>
    <w:p w14:paraId="1AF40BF3" w14:textId="0A81108A" w:rsidR="00C542DC" w:rsidRPr="00670BF9" w:rsidRDefault="00C542DC" w:rsidP="00C542D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vjerenstvo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vođe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up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ednostavn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u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aljnjem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tekst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vjerenstvo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menuj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:</w:t>
      </w:r>
    </w:p>
    <w:p w14:paraId="14643E0D" w14:textId="77777777" w:rsidR="006E60C1" w:rsidRPr="00670BF9" w:rsidRDefault="006E60C1" w:rsidP="00C542D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76B3A1E" w14:textId="0120C30F" w:rsidR="006E60C1" w:rsidRPr="00670BF9" w:rsidRDefault="00B83199" w:rsidP="00A1612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vana </w:t>
      </w:r>
      <w:proofErr w:type="spellStart"/>
      <w:proofErr w:type="gram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dić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C542DC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proofErr w:type="gramEnd"/>
      <w:r w:rsidR="00C542DC" w:rsidRPr="00670B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2DC" w:rsidRPr="00670BF9">
        <w:rPr>
          <w:rFonts w:asciiTheme="minorHAnsi" w:hAnsiTheme="minorHAnsi" w:cstheme="minorHAnsi"/>
          <w:sz w:val="22"/>
          <w:szCs w:val="22"/>
        </w:rPr>
        <w:t>mag.iur</w:t>
      </w:r>
      <w:proofErr w:type="spellEnd"/>
      <w:r w:rsidR="00C542DC" w:rsidRPr="00670BF9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60E7D370" w14:textId="77777777" w:rsidR="00B83199" w:rsidRPr="00670BF9" w:rsidRDefault="00B83199" w:rsidP="00B83199">
      <w:pPr>
        <w:pStyle w:val="Odlomakpopisa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354D08B" w14:textId="1E4E8F04" w:rsidR="00C542DC" w:rsidRPr="00670BF9" w:rsidRDefault="00374AA8" w:rsidP="00374AA8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nježan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Viteškić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čiteljic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zredn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stave</w:t>
      </w:r>
      <w:proofErr w:type="spellEnd"/>
    </w:p>
    <w:p w14:paraId="3A629A20" w14:textId="77777777" w:rsidR="006E60C1" w:rsidRPr="00670BF9" w:rsidRDefault="006E60C1" w:rsidP="00C542D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75CE72D" w14:textId="082A423F" w:rsidR="00E00319" w:rsidRPr="00670BF9" w:rsidRDefault="00374AA8" w:rsidP="00374AA8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vica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nego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školsk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majstor</w:t>
      </w:r>
      <w:proofErr w:type="spellEnd"/>
    </w:p>
    <w:p w14:paraId="16BFED28" w14:textId="77777777" w:rsidR="00374AA8" w:rsidRPr="00670BF9" w:rsidRDefault="00374AA8" w:rsidP="00E0031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CC7D1D9" w14:textId="59832219" w:rsidR="00E00319" w:rsidRPr="00670BF9" w:rsidRDefault="00E00319" w:rsidP="00E0031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Članov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čnog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vjerenst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voj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rad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govaraj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govornoj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ob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</w:t>
      </w: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aručitelj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2B873E7" w14:textId="003659CA" w:rsidR="00687A9C" w:rsidRPr="00670BF9" w:rsidRDefault="00E0031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v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članov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čnog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vjerenst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bvezni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u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tpisati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zjavu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ojanju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li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epostojanju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ukoba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esa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te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je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ažurirati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ez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gađanja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ako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stupe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mjene</w:t>
      </w:r>
      <w:proofErr w:type="spellEnd"/>
      <w:r w:rsidR="0018157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01F53EE" w14:textId="77777777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943177F" w14:textId="77777777" w:rsidR="00687A9C" w:rsidRPr="00670BF9" w:rsidRDefault="00687A9C" w:rsidP="00687A9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II.</w:t>
      </w:r>
    </w:p>
    <w:p w14:paraId="0FE33D35" w14:textId="0C6DBA24" w:rsidR="00547C9F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dać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čnog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vjerenst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je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iprem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vedb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up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ednostavn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zrad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la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zi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stav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nud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tvara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egled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cjen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nud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ngira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nud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em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riterij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abir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edlaga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donošenj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luk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abir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li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luk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ništenj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t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bavljanj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stalih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lo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trebnih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rovedb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stup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ednostavn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bav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384951C" w14:textId="4C3F56FD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4F90DF7" w14:textId="4EC82DA7" w:rsidR="00181579" w:rsidRPr="00670BF9" w:rsidRDefault="00181579" w:rsidP="0018157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VIII.</w:t>
      </w:r>
    </w:p>
    <w:p w14:paraId="09E10997" w14:textId="0D8C3AA0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riteriji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odabir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onude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ekonomski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jpovoljnija</w:t>
      </w:r>
      <w:proofErr w:type="spellEnd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062B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nud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oj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dovolja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uvjetim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iz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javnog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oziv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530F544A" w14:textId="77777777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CC79805" w14:textId="77777777" w:rsidR="00547C9F" w:rsidRPr="00670BF9" w:rsidRDefault="00687A9C" w:rsidP="00BF15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X.</w:t>
      </w:r>
    </w:p>
    <w:p w14:paraId="601FBCC0" w14:textId="5855EC6A" w:rsidR="00687A9C" w:rsidRPr="00670BF9" w:rsidRDefault="00687A9C" w:rsidP="00687A9C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dgovorn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sob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naručitelja</w:t>
      </w:r>
      <w:proofErr w:type="spellEnd"/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: </w:t>
      </w:r>
      <w:proofErr w:type="spellStart"/>
      <w:r w:rsidR="0018157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ravnateljica</w:t>
      </w:r>
      <w:proofErr w:type="spellEnd"/>
      <w:r w:rsidR="0018157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Silvana </w:t>
      </w:r>
      <w:proofErr w:type="spellStart"/>
      <w:r w:rsidR="00181579"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Bjelovučić</w:t>
      </w:r>
      <w:proofErr w:type="spellEnd"/>
      <w:r w:rsidR="00BF157E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34173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ipl.uč</w:t>
      </w:r>
      <w:proofErr w:type="spellEnd"/>
      <w:r w:rsidR="0034173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35B878E" w14:textId="77777777" w:rsidR="001F5D78" w:rsidRPr="00670BF9" w:rsidRDefault="001F5D78" w:rsidP="00687A9C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C98EFC9" w14:textId="77777777" w:rsidR="00BF157E" w:rsidRPr="00670BF9" w:rsidRDefault="00BF157E" w:rsidP="00687A9C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233CA49" w14:textId="77777777" w:rsidR="00BF157E" w:rsidRPr="00670BF9" w:rsidRDefault="00687A9C" w:rsidP="00BF15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XI.</w:t>
      </w:r>
    </w:p>
    <w:p w14:paraId="1BFFC3E4" w14:textId="77777777" w:rsidR="00181579" w:rsidRPr="00670BF9" w:rsidRDefault="00181579" w:rsidP="0018157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Nazivi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ospodarskih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ubjekata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kojima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ostavlja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zahtjev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za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ostavu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onude</w:t>
      </w:r>
      <w:proofErr w:type="spellEnd"/>
      <w:r w:rsidRPr="00670BF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</w:p>
    <w:p w14:paraId="3E0AC3C4" w14:textId="1088EF68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1.</w:t>
      </w:r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>Studentski</w:t>
      </w:r>
      <w:proofErr w:type="spellEnd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>Centar</w:t>
      </w:r>
      <w:proofErr w:type="spellEnd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brovnik</w:t>
      </w:r>
      <w:r w:rsidR="008B19C0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>Marka</w:t>
      </w:r>
      <w:proofErr w:type="spellEnd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>Marojice</w:t>
      </w:r>
      <w:proofErr w:type="spellEnd"/>
      <w:r w:rsidR="00BD3DB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B,</w:t>
      </w:r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000 Dubrovnik</w:t>
      </w:r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 OIB:</w:t>
      </w:r>
      <w:r w:rsidR="004C0796" w:rsidRPr="00BD3D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D3DB0" w:rsidRPr="00BD3DB0">
        <w:rPr>
          <w:rFonts w:asciiTheme="minorHAnsi" w:hAnsiTheme="minorHAnsi" w:cstheme="minorHAnsi"/>
          <w:sz w:val="22"/>
          <w:szCs w:val="22"/>
        </w:rPr>
        <w:t>66467746606</w:t>
      </w:r>
    </w:p>
    <w:p w14:paraId="3E050A0C" w14:textId="2975490D" w:rsidR="00181579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2.</w:t>
      </w:r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upo</w:t>
      </w:r>
      <w:proofErr w:type="spellEnd"/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brovnik, </w:t>
      </w:r>
      <w:proofErr w:type="spellStart"/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Miha</w:t>
      </w:r>
      <w:proofErr w:type="spellEnd"/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C420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P</w:t>
      </w:r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cata</w:t>
      </w:r>
      <w:proofErr w:type="spellEnd"/>
      <w:r w:rsidR="00CC7155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8, 20000 Dubrovnik</w:t>
      </w:r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 OIB: 15769729553</w:t>
      </w:r>
    </w:p>
    <w:p w14:paraId="775E58E7" w14:textId="5FCF7B64" w:rsidR="00547C9F" w:rsidRPr="00670BF9" w:rsidRDefault="00181579" w:rsidP="0018157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. </w:t>
      </w:r>
      <w:proofErr w:type="spellStart"/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Lokrum</w:t>
      </w:r>
      <w:proofErr w:type="spellEnd"/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.o.o.</w:t>
      </w:r>
      <w:r w:rsidR="00B83199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Kliševska</w:t>
      </w:r>
      <w:proofErr w:type="spellEnd"/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41E</w:t>
      </w:r>
      <w:r w:rsidR="00374AA8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 20000 Dubrovnik</w:t>
      </w:r>
      <w:r w:rsidR="004C0796"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, OIB: 99785343773</w:t>
      </w:r>
    </w:p>
    <w:p w14:paraId="369178BB" w14:textId="05D16019" w:rsidR="00181579" w:rsidRPr="00670BF9" w:rsidRDefault="00181579" w:rsidP="00547C9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C606178" w14:textId="77777777" w:rsidR="00181579" w:rsidRPr="00670BF9" w:rsidRDefault="00181579" w:rsidP="00547C9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98582A3" w14:textId="77777777" w:rsidR="00547C9F" w:rsidRPr="00670BF9" w:rsidRDefault="00687A9C" w:rsidP="00BF157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XII.</w:t>
      </w:r>
    </w:p>
    <w:p w14:paraId="11F196A3" w14:textId="77777777" w:rsidR="00687A9C" w:rsidRPr="00670BF9" w:rsidRDefault="00687A9C" w:rsidP="00687A9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va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Odluk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tap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n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snagu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anom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donošenja</w:t>
      </w:r>
      <w:proofErr w:type="spellEnd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                                                                                                                                </w:t>
      </w:r>
    </w:p>
    <w:p w14:paraId="7B8C485E" w14:textId="77777777" w:rsidR="0028185D" w:rsidRPr="00670BF9" w:rsidRDefault="0028185D" w:rsidP="00CC7155">
      <w:pPr>
        <w:ind w:left="5664"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39BB334" w14:textId="77777777" w:rsidR="0028185D" w:rsidRPr="00670BF9" w:rsidRDefault="0028185D" w:rsidP="00CC7155">
      <w:pPr>
        <w:ind w:left="5664"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C2CA295" w14:textId="4FC13F06" w:rsidR="00687A9C" w:rsidRPr="00670BF9" w:rsidRDefault="00CC7155" w:rsidP="00CC7155">
      <w:pPr>
        <w:ind w:left="5664" w:firstLine="70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color w:val="000000"/>
          <w:sz w:val="22"/>
          <w:szCs w:val="22"/>
          <w:lang w:val="en-US"/>
        </w:rPr>
        <w:t>Ravnateljica</w:t>
      </w:r>
      <w:proofErr w:type="spellEnd"/>
    </w:p>
    <w:p w14:paraId="5766373F" w14:textId="21211A62" w:rsidR="00687A9C" w:rsidRPr="00670BF9" w:rsidRDefault="00CC7155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</w:r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Silvana </w:t>
      </w: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Bjelovučić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ab/>
      </w:r>
    </w:p>
    <w:p w14:paraId="0DFDD4B5" w14:textId="5DD5D295" w:rsidR="00CC7155" w:rsidRPr="00670BF9" w:rsidRDefault="00CC7155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bookmarkStart w:id="1" w:name="_GoBack"/>
      <w:bookmarkEnd w:id="1"/>
    </w:p>
    <w:p w14:paraId="6EFC8C1F" w14:textId="699873FA" w:rsidR="00CC7155" w:rsidRPr="00670BF9" w:rsidRDefault="00CC7155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18A61B42" w14:textId="377079DC" w:rsidR="00CC7155" w:rsidRPr="00670BF9" w:rsidRDefault="00CC7155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733B0061" w14:textId="77777777" w:rsidR="00CC7155" w:rsidRPr="00670BF9" w:rsidRDefault="00CC7155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626FA757" w14:textId="77777777" w:rsidR="00687A9C" w:rsidRPr="00670BF9" w:rsidRDefault="00687A9C" w:rsidP="00687A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Dostaviti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:</w:t>
      </w:r>
    </w:p>
    <w:p w14:paraId="7073A72B" w14:textId="77777777" w:rsidR="00687A9C" w:rsidRPr="00670BF9" w:rsidRDefault="00687A9C" w:rsidP="00687A9C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Članovima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ovjerenstva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,</w:t>
      </w:r>
    </w:p>
    <w:p w14:paraId="188C0E4E" w14:textId="77777777" w:rsidR="00687A9C" w:rsidRPr="00670BF9" w:rsidRDefault="00687A9C" w:rsidP="00687A9C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Pismohrana</w:t>
      </w:r>
      <w:proofErr w:type="spellEnd"/>
      <w:r w:rsidRPr="00670BF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</w:t>
      </w:r>
    </w:p>
    <w:p w14:paraId="500D76BD" w14:textId="138049D9" w:rsidR="006C3A2C" w:rsidRPr="00670BF9" w:rsidRDefault="006C3A2C" w:rsidP="00E003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6C3A2C" w:rsidRPr="00670BF9" w:rsidSect="00B52F34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8C4D" w14:textId="77777777" w:rsidR="00646B9A" w:rsidRDefault="00646B9A" w:rsidP="006823A3">
      <w:r>
        <w:separator/>
      </w:r>
    </w:p>
  </w:endnote>
  <w:endnote w:type="continuationSeparator" w:id="0">
    <w:p w14:paraId="734B60C0" w14:textId="77777777" w:rsidR="00646B9A" w:rsidRDefault="00646B9A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2D5C" w14:textId="77777777" w:rsidR="00646B9A" w:rsidRDefault="00646B9A" w:rsidP="006823A3">
      <w:r>
        <w:separator/>
      </w:r>
    </w:p>
  </w:footnote>
  <w:footnote w:type="continuationSeparator" w:id="0">
    <w:p w14:paraId="3CAA8C56" w14:textId="77777777" w:rsidR="00646B9A" w:rsidRDefault="00646B9A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730F" w14:textId="77777777" w:rsidR="006823A3" w:rsidRDefault="006823A3">
    <w:pPr>
      <w:pStyle w:val="Zaglavlje"/>
    </w:pPr>
  </w:p>
  <w:p w14:paraId="4167DECA" w14:textId="77777777" w:rsidR="006823A3" w:rsidRDefault="006823A3">
    <w:pPr>
      <w:pStyle w:val="Zaglavlje"/>
    </w:pPr>
  </w:p>
  <w:p w14:paraId="48DACB24" w14:textId="77777777"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57F7" w14:textId="77777777"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2D0"/>
    <w:multiLevelType w:val="hybridMultilevel"/>
    <w:tmpl w:val="F2D8DC12"/>
    <w:lvl w:ilvl="0" w:tplc="3788B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CDF"/>
    <w:multiLevelType w:val="hybridMultilevel"/>
    <w:tmpl w:val="DE9206B2"/>
    <w:lvl w:ilvl="0" w:tplc="3788B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8070235"/>
    <w:multiLevelType w:val="hybridMultilevel"/>
    <w:tmpl w:val="CE4A6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6881"/>
    <w:multiLevelType w:val="hybridMultilevel"/>
    <w:tmpl w:val="E4042E0E"/>
    <w:lvl w:ilvl="0" w:tplc="8FB222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DB6"/>
    <w:multiLevelType w:val="hybridMultilevel"/>
    <w:tmpl w:val="DBE69AE6"/>
    <w:lvl w:ilvl="0" w:tplc="ECCC0FF4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A194F"/>
    <w:multiLevelType w:val="hybridMultilevel"/>
    <w:tmpl w:val="15085622"/>
    <w:lvl w:ilvl="0" w:tplc="4C361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504E"/>
    <w:multiLevelType w:val="hybridMultilevel"/>
    <w:tmpl w:val="B02C1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D61"/>
    <w:multiLevelType w:val="hybridMultilevel"/>
    <w:tmpl w:val="3886F968"/>
    <w:lvl w:ilvl="0" w:tplc="BF70E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615C"/>
    <w:multiLevelType w:val="hybridMultilevel"/>
    <w:tmpl w:val="02CA62CC"/>
    <w:lvl w:ilvl="0" w:tplc="FBC2F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1790"/>
    <w:multiLevelType w:val="hybridMultilevel"/>
    <w:tmpl w:val="01380234"/>
    <w:lvl w:ilvl="0" w:tplc="DBA27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8F6F2D"/>
    <w:multiLevelType w:val="hybridMultilevel"/>
    <w:tmpl w:val="E6167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1EF"/>
    <w:multiLevelType w:val="hybridMultilevel"/>
    <w:tmpl w:val="9A9262B2"/>
    <w:lvl w:ilvl="0" w:tplc="74BA62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3597"/>
    <w:multiLevelType w:val="hybridMultilevel"/>
    <w:tmpl w:val="F4FE6954"/>
    <w:lvl w:ilvl="0" w:tplc="57860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1762"/>
    <w:multiLevelType w:val="hybridMultilevel"/>
    <w:tmpl w:val="3E8A9DAC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DC7D9B"/>
    <w:multiLevelType w:val="hybridMultilevel"/>
    <w:tmpl w:val="BAD05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3544"/>
    <w:multiLevelType w:val="hybridMultilevel"/>
    <w:tmpl w:val="78805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0084"/>
    <w:multiLevelType w:val="hybridMultilevel"/>
    <w:tmpl w:val="01AC7A16"/>
    <w:lvl w:ilvl="0" w:tplc="2508E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932"/>
    <w:multiLevelType w:val="hybridMultilevel"/>
    <w:tmpl w:val="E320EF46"/>
    <w:lvl w:ilvl="0" w:tplc="B668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3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A3"/>
    <w:rsid w:val="00002514"/>
    <w:rsid w:val="00004A54"/>
    <w:rsid w:val="00005914"/>
    <w:rsid w:val="00023F7B"/>
    <w:rsid w:val="0006242E"/>
    <w:rsid w:val="00076949"/>
    <w:rsid w:val="00080027"/>
    <w:rsid w:val="000D260E"/>
    <w:rsid w:val="00164465"/>
    <w:rsid w:val="0016488E"/>
    <w:rsid w:val="00181579"/>
    <w:rsid w:val="001C3B0F"/>
    <w:rsid w:val="001D365F"/>
    <w:rsid w:val="001F5D78"/>
    <w:rsid w:val="002238DB"/>
    <w:rsid w:val="00237A34"/>
    <w:rsid w:val="0026001E"/>
    <w:rsid w:val="0028185D"/>
    <w:rsid w:val="00283400"/>
    <w:rsid w:val="002A28EE"/>
    <w:rsid w:val="002C078E"/>
    <w:rsid w:val="002C753F"/>
    <w:rsid w:val="002D5D35"/>
    <w:rsid w:val="00306770"/>
    <w:rsid w:val="00307607"/>
    <w:rsid w:val="00341735"/>
    <w:rsid w:val="00374AA8"/>
    <w:rsid w:val="00381069"/>
    <w:rsid w:val="003B779C"/>
    <w:rsid w:val="003C0FA4"/>
    <w:rsid w:val="003F1DDB"/>
    <w:rsid w:val="00412BAE"/>
    <w:rsid w:val="004457FD"/>
    <w:rsid w:val="00483A27"/>
    <w:rsid w:val="004841FA"/>
    <w:rsid w:val="004B0BDC"/>
    <w:rsid w:val="004C0796"/>
    <w:rsid w:val="004C53DB"/>
    <w:rsid w:val="004D2B49"/>
    <w:rsid w:val="005052E2"/>
    <w:rsid w:val="00511AE3"/>
    <w:rsid w:val="00541865"/>
    <w:rsid w:val="00547C9F"/>
    <w:rsid w:val="005723BD"/>
    <w:rsid w:val="00575E54"/>
    <w:rsid w:val="00585B47"/>
    <w:rsid w:val="005B4F0D"/>
    <w:rsid w:val="005E38DC"/>
    <w:rsid w:val="005F76A3"/>
    <w:rsid w:val="00605914"/>
    <w:rsid w:val="00605AF4"/>
    <w:rsid w:val="00646B9A"/>
    <w:rsid w:val="006509B2"/>
    <w:rsid w:val="00670BF9"/>
    <w:rsid w:val="006823A3"/>
    <w:rsid w:val="00683A17"/>
    <w:rsid w:val="00687A9C"/>
    <w:rsid w:val="00691CFC"/>
    <w:rsid w:val="00696351"/>
    <w:rsid w:val="006B113B"/>
    <w:rsid w:val="006C03C8"/>
    <w:rsid w:val="006C3A2C"/>
    <w:rsid w:val="006E60C1"/>
    <w:rsid w:val="006F4ED3"/>
    <w:rsid w:val="00711908"/>
    <w:rsid w:val="00732614"/>
    <w:rsid w:val="007661A5"/>
    <w:rsid w:val="00784B37"/>
    <w:rsid w:val="007B607C"/>
    <w:rsid w:val="007F0FBC"/>
    <w:rsid w:val="008134F0"/>
    <w:rsid w:val="008630C4"/>
    <w:rsid w:val="0088267B"/>
    <w:rsid w:val="008B19C0"/>
    <w:rsid w:val="008D1473"/>
    <w:rsid w:val="009062BE"/>
    <w:rsid w:val="00911A9A"/>
    <w:rsid w:val="0095341C"/>
    <w:rsid w:val="009809D8"/>
    <w:rsid w:val="0098466F"/>
    <w:rsid w:val="009A5CA3"/>
    <w:rsid w:val="009C3001"/>
    <w:rsid w:val="009E558B"/>
    <w:rsid w:val="00A10640"/>
    <w:rsid w:val="00A34EF6"/>
    <w:rsid w:val="00A470F2"/>
    <w:rsid w:val="00A72DA9"/>
    <w:rsid w:val="00A83B3C"/>
    <w:rsid w:val="00A924F7"/>
    <w:rsid w:val="00AB00BD"/>
    <w:rsid w:val="00AC4206"/>
    <w:rsid w:val="00AF1831"/>
    <w:rsid w:val="00B11675"/>
    <w:rsid w:val="00B222AF"/>
    <w:rsid w:val="00B26CDD"/>
    <w:rsid w:val="00B44448"/>
    <w:rsid w:val="00B52F34"/>
    <w:rsid w:val="00B576C4"/>
    <w:rsid w:val="00B71C16"/>
    <w:rsid w:val="00B83199"/>
    <w:rsid w:val="00B90BC3"/>
    <w:rsid w:val="00B97669"/>
    <w:rsid w:val="00BD3DB0"/>
    <w:rsid w:val="00BF157E"/>
    <w:rsid w:val="00BF7161"/>
    <w:rsid w:val="00C03DB8"/>
    <w:rsid w:val="00C072BB"/>
    <w:rsid w:val="00C100FE"/>
    <w:rsid w:val="00C30FA7"/>
    <w:rsid w:val="00C42AB6"/>
    <w:rsid w:val="00C43023"/>
    <w:rsid w:val="00C4759B"/>
    <w:rsid w:val="00C47FF5"/>
    <w:rsid w:val="00C542DC"/>
    <w:rsid w:val="00C66877"/>
    <w:rsid w:val="00C829AA"/>
    <w:rsid w:val="00C87015"/>
    <w:rsid w:val="00CB1F52"/>
    <w:rsid w:val="00CB6CC4"/>
    <w:rsid w:val="00CC7155"/>
    <w:rsid w:val="00CD7742"/>
    <w:rsid w:val="00CE2AB0"/>
    <w:rsid w:val="00CF4445"/>
    <w:rsid w:val="00D2058D"/>
    <w:rsid w:val="00D25B69"/>
    <w:rsid w:val="00D74194"/>
    <w:rsid w:val="00D95B20"/>
    <w:rsid w:val="00DB4944"/>
    <w:rsid w:val="00DF12ED"/>
    <w:rsid w:val="00DF4587"/>
    <w:rsid w:val="00E00319"/>
    <w:rsid w:val="00E06BE9"/>
    <w:rsid w:val="00E41538"/>
    <w:rsid w:val="00EB319E"/>
    <w:rsid w:val="00EC3459"/>
    <w:rsid w:val="00ED4246"/>
    <w:rsid w:val="00EE5324"/>
    <w:rsid w:val="00F154B0"/>
    <w:rsid w:val="00F570E4"/>
    <w:rsid w:val="00F65957"/>
    <w:rsid w:val="00F70587"/>
    <w:rsid w:val="00F74079"/>
    <w:rsid w:val="00F83726"/>
    <w:rsid w:val="00FC6705"/>
    <w:rsid w:val="00FE25CB"/>
    <w:rsid w:val="00FF1D3A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ECFF"/>
  <w15:docId w15:val="{F1D595FB-F45D-4F7F-AFA9-B1BC2766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Tekstbalonia">
    <w:name w:val="Balloon Text"/>
    <w:basedOn w:val="Normal"/>
    <w:link w:val="TekstbaloniaChar"/>
    <w:uiPriority w:val="99"/>
    <w:semiHidden/>
    <w:unhideWhenUsed/>
    <w:rsid w:val="006509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9B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8106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23F7B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C100FE"/>
    <w:pPr>
      <w:jc w:val="both"/>
    </w:pPr>
    <w:rPr>
      <w:b/>
    </w:rPr>
  </w:style>
  <w:style w:type="character" w:customStyle="1" w:styleId="TijelotekstaChar">
    <w:name w:val="Tijelo teksta Char"/>
    <w:basedOn w:val="Zadanifontodlomka"/>
    <w:link w:val="Tijeloteksta"/>
    <w:semiHidden/>
    <w:rsid w:val="00C100FE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70E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70E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E9EF-EA15-4BE6-AB8E-24446A8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Korisnik</cp:lastModifiedBy>
  <cp:revision>8</cp:revision>
  <cp:lastPrinted>2020-12-15T14:05:00Z</cp:lastPrinted>
  <dcterms:created xsi:type="dcterms:W3CDTF">2021-12-16T14:36:00Z</dcterms:created>
  <dcterms:modified xsi:type="dcterms:W3CDTF">2023-01-11T13:31:00Z</dcterms:modified>
</cp:coreProperties>
</file>